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275-6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5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,904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6,854,4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